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D" w:rsidRDefault="00854F7D" w:rsidP="00591C1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13BFFCC" wp14:editId="55D124FA">
            <wp:simplePos x="0" y="0"/>
            <wp:positionH relativeFrom="column">
              <wp:posOffset>4070934</wp:posOffset>
            </wp:positionH>
            <wp:positionV relativeFrom="paragraph">
              <wp:posOffset>-101829</wp:posOffset>
            </wp:positionV>
            <wp:extent cx="2872740" cy="665480"/>
            <wp:effectExtent l="0" t="0" r="3810" b="1270"/>
            <wp:wrapNone/>
            <wp:docPr id="2" name="Immagine 2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D10E45" wp14:editId="211D62EE">
            <wp:simplePos x="0" y="0"/>
            <wp:positionH relativeFrom="column">
              <wp:posOffset>-149276</wp:posOffset>
            </wp:positionH>
            <wp:positionV relativeFrom="paragraph">
              <wp:posOffset>-192684</wp:posOffset>
            </wp:positionV>
            <wp:extent cx="2002790" cy="88455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sfondo  logo cna aso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7D" w:rsidRDefault="00854F7D" w:rsidP="00591C1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C07" w:rsidRPr="004C3AC3" w:rsidRDefault="00011C07" w:rsidP="00591C1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lightGray"/>
        </w:rPr>
      </w:pPr>
    </w:p>
    <w:p w:rsidR="00591C19" w:rsidRDefault="00591C19" w:rsidP="00591C19">
      <w:pPr>
        <w:spacing w:after="10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3494E">
        <w:rPr>
          <w:rFonts w:eastAsia="Times New Roman" w:cs="Times New Roman"/>
          <w:b/>
          <w:sz w:val="28"/>
          <w:szCs w:val="28"/>
          <w:highlight w:val="lightGray"/>
        </w:rPr>
        <w:t>MODULO DI ISCRIZIONE</w:t>
      </w:r>
      <w:r w:rsidR="00E900BE">
        <w:rPr>
          <w:rFonts w:eastAsia="Times New Roman" w:cs="Times New Roman"/>
          <w:b/>
          <w:sz w:val="28"/>
          <w:szCs w:val="28"/>
          <w:highlight w:val="lightGray"/>
        </w:rPr>
        <w:t xml:space="preserve"> </w:t>
      </w:r>
      <w:r w:rsidR="00854F7D">
        <w:rPr>
          <w:rFonts w:eastAsia="Times New Roman" w:cs="Times New Roman"/>
          <w:b/>
          <w:sz w:val="28"/>
          <w:szCs w:val="28"/>
          <w:highlight w:val="lightGray"/>
        </w:rPr>
        <w:t xml:space="preserve">PERCORSO “HAPPY JOB” con Fiorella </w:t>
      </w:r>
      <w:proofErr w:type="spellStart"/>
      <w:r w:rsidR="00854F7D">
        <w:rPr>
          <w:rFonts w:eastAsia="Times New Roman" w:cs="Times New Roman"/>
          <w:b/>
          <w:sz w:val="28"/>
          <w:szCs w:val="28"/>
          <w:highlight w:val="lightGray"/>
        </w:rPr>
        <w:t>Pallas</w:t>
      </w:r>
      <w:proofErr w:type="spellEnd"/>
      <w:r w:rsidR="00AA494F" w:rsidRPr="0063494E">
        <w:rPr>
          <w:rFonts w:eastAsia="Times New Roman" w:cs="Times New Roman"/>
          <w:b/>
          <w:sz w:val="28"/>
          <w:szCs w:val="28"/>
          <w:highlight w:val="lightGray"/>
        </w:rPr>
        <w:t xml:space="preserve"> </w:t>
      </w:r>
    </w:p>
    <w:p w:rsidR="007763BB" w:rsidRPr="0095575E" w:rsidRDefault="00591C19" w:rsidP="007763BB">
      <w:pPr>
        <w:contextualSpacing/>
      </w:pPr>
      <w:r w:rsidRPr="0095575E">
        <w:rPr>
          <w:rFonts w:cs="Arial"/>
        </w:rPr>
        <w:t xml:space="preserve">COGNOME/NOME </w:t>
      </w:r>
      <w:r w:rsidR="007763BB" w:rsidRPr="0095575E">
        <w:rPr>
          <w:rFonts w:cs="Arial"/>
        </w:rPr>
        <w:t>______</w:t>
      </w:r>
      <w:r w:rsidRPr="0095575E">
        <w:rPr>
          <w:rFonts w:cs="Arial"/>
        </w:rPr>
        <w:t>___________________________________________</w:t>
      </w:r>
      <w:r w:rsidR="007763BB" w:rsidRPr="0095575E">
        <w:rPr>
          <w:rFonts w:cs="Arial"/>
        </w:rPr>
        <w:t xml:space="preserve"> SOCIO CNA </w:t>
      </w:r>
      <w:r w:rsidR="007763BB" w:rsidRPr="0095575E">
        <w:rPr>
          <w:rFonts w:cs="Arial"/>
        </w:rPr>
        <w:tab/>
        <w:t xml:space="preserve">  SI</w:t>
      </w:r>
      <w:r w:rsidR="007763BB" w:rsidRPr="0095575E">
        <w:t>□    NO □</w:t>
      </w:r>
    </w:p>
    <w:p w:rsidR="00591C19" w:rsidRPr="0095575E" w:rsidRDefault="00591C19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INDIRIZZO ____________________________ CAP _________ COMUNE_______________</w:t>
      </w:r>
      <w:r w:rsidR="00B40ED0" w:rsidRPr="0095575E">
        <w:rPr>
          <w:rFonts w:cs="Arial"/>
        </w:rPr>
        <w:t>_______</w:t>
      </w:r>
      <w:r w:rsidRPr="0095575E">
        <w:rPr>
          <w:rFonts w:cs="Arial"/>
        </w:rPr>
        <w:t>_____________</w:t>
      </w:r>
    </w:p>
    <w:p w:rsidR="00591C19" w:rsidRPr="0095575E" w:rsidRDefault="00591C19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TEL. ___________________CEL.____________________E-MAIL______________</w:t>
      </w:r>
      <w:r w:rsidR="00B40ED0" w:rsidRPr="0095575E">
        <w:rPr>
          <w:rFonts w:cs="Arial"/>
        </w:rPr>
        <w:t>________</w:t>
      </w:r>
      <w:r w:rsidRPr="0095575E">
        <w:rPr>
          <w:rFonts w:cs="Arial"/>
        </w:rPr>
        <w:t xml:space="preserve">____________________   </w:t>
      </w:r>
    </w:p>
    <w:p w:rsidR="00011C07" w:rsidRPr="0095575E" w:rsidRDefault="00011C07" w:rsidP="00011C07">
      <w:pPr>
        <w:contextualSpacing/>
        <w:jc w:val="center"/>
        <w:rPr>
          <w:rFonts w:cs="Arial"/>
          <w:u w:val="single"/>
        </w:rPr>
      </w:pPr>
      <w:r w:rsidRPr="0095575E">
        <w:rPr>
          <w:rFonts w:cs="Arial"/>
          <w:b/>
          <w:u w:val="single"/>
        </w:rPr>
        <w:t>DATI PER LA FATTURA</w:t>
      </w:r>
      <w:r w:rsidRPr="0095575E">
        <w:rPr>
          <w:rFonts w:cs="Arial"/>
          <w:u w:val="single"/>
        </w:rPr>
        <w:t>:</w:t>
      </w:r>
    </w:p>
    <w:p w:rsidR="00011C07" w:rsidRPr="0095575E" w:rsidRDefault="00011C07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RAGIONE SOCIALE o NOME E COGNOME_______________________________</w:t>
      </w:r>
      <w:r w:rsidR="00B40ED0" w:rsidRPr="0095575E">
        <w:rPr>
          <w:rFonts w:cs="Arial"/>
        </w:rPr>
        <w:t>__</w:t>
      </w:r>
      <w:r w:rsidRPr="0095575E">
        <w:rPr>
          <w:rFonts w:cs="Arial"/>
        </w:rPr>
        <w:t>___________</w:t>
      </w:r>
      <w:r w:rsidR="00367127" w:rsidRPr="0095575E">
        <w:rPr>
          <w:rFonts w:cs="Arial"/>
        </w:rPr>
        <w:t>_____</w:t>
      </w:r>
      <w:r w:rsidRPr="0095575E">
        <w:rPr>
          <w:rFonts w:cs="Arial"/>
        </w:rPr>
        <w:t>_____________</w:t>
      </w:r>
    </w:p>
    <w:p w:rsidR="00011C07" w:rsidRPr="0095575E" w:rsidRDefault="00011C07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INDIRIZZO_____________________________________________________________</w:t>
      </w:r>
      <w:r w:rsidR="00B40ED0" w:rsidRPr="0095575E">
        <w:rPr>
          <w:rFonts w:cs="Arial"/>
        </w:rPr>
        <w:t>__</w:t>
      </w:r>
      <w:r w:rsidRPr="0095575E">
        <w:rPr>
          <w:rFonts w:cs="Arial"/>
        </w:rPr>
        <w:t>___________</w:t>
      </w:r>
      <w:r w:rsidR="00367127" w:rsidRPr="0095575E">
        <w:rPr>
          <w:rFonts w:cs="Arial"/>
        </w:rPr>
        <w:t>_</w:t>
      </w:r>
      <w:r w:rsidRPr="0095575E">
        <w:rPr>
          <w:rFonts w:cs="Arial"/>
        </w:rPr>
        <w:t>____________</w:t>
      </w:r>
    </w:p>
    <w:p w:rsidR="00011C07" w:rsidRPr="0095575E" w:rsidRDefault="00011C07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*CODICE FISCALE ________________________________________________________</w:t>
      </w:r>
      <w:r w:rsidR="00B40ED0" w:rsidRPr="0095575E">
        <w:rPr>
          <w:rFonts w:cs="Arial"/>
        </w:rPr>
        <w:t>_</w:t>
      </w:r>
      <w:r w:rsidRPr="0095575E">
        <w:rPr>
          <w:rFonts w:cs="Arial"/>
        </w:rPr>
        <w:t>____________</w:t>
      </w:r>
      <w:r w:rsidR="00367127" w:rsidRPr="0095575E">
        <w:rPr>
          <w:rFonts w:cs="Arial"/>
        </w:rPr>
        <w:t>_</w:t>
      </w:r>
      <w:r w:rsidRPr="0095575E">
        <w:rPr>
          <w:rFonts w:cs="Arial"/>
        </w:rPr>
        <w:t>___________</w:t>
      </w:r>
    </w:p>
    <w:p w:rsidR="00011C07" w:rsidRPr="0095575E" w:rsidRDefault="00011C07" w:rsidP="00591C19">
      <w:pPr>
        <w:contextualSpacing/>
        <w:jc w:val="both"/>
        <w:rPr>
          <w:rFonts w:cs="Arial"/>
        </w:rPr>
      </w:pPr>
      <w:r w:rsidRPr="0095575E">
        <w:rPr>
          <w:rFonts w:cs="Arial"/>
        </w:rPr>
        <w:t>PARTITA IVA________________________</w:t>
      </w:r>
      <w:r w:rsidR="00854F7D" w:rsidRPr="0095575E">
        <w:rPr>
          <w:rFonts w:cs="Arial"/>
        </w:rPr>
        <w:t xml:space="preserve"> PEC/SDI_______________</w:t>
      </w:r>
      <w:r w:rsidRPr="0095575E">
        <w:rPr>
          <w:rFonts w:cs="Arial"/>
        </w:rPr>
        <w:t>___</w:t>
      </w:r>
      <w:r w:rsidR="00854F7D" w:rsidRPr="0095575E">
        <w:rPr>
          <w:rFonts w:cs="Arial"/>
        </w:rPr>
        <w:t>______</w:t>
      </w:r>
      <w:r w:rsidRPr="0095575E">
        <w:rPr>
          <w:rFonts w:cs="Arial"/>
        </w:rPr>
        <w:t>______________________________</w:t>
      </w:r>
    </w:p>
    <w:p w:rsidR="00591C19" w:rsidRPr="0095575E" w:rsidRDefault="00011C07" w:rsidP="00011C07">
      <w:pPr>
        <w:contextualSpacing/>
        <w:jc w:val="right"/>
        <w:rPr>
          <w:rFonts w:cs="Arial"/>
        </w:rPr>
      </w:pPr>
      <w:r w:rsidRPr="0095575E">
        <w:rPr>
          <w:rFonts w:cs="Arial"/>
        </w:rPr>
        <w:t>*obbligatorio anche per i privati</w:t>
      </w: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588"/>
        <w:gridCol w:w="1302"/>
        <w:gridCol w:w="1263"/>
        <w:gridCol w:w="1302"/>
        <w:gridCol w:w="146"/>
        <w:gridCol w:w="120"/>
        <w:gridCol w:w="979"/>
      </w:tblGrid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AF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* Pacchetto BASE    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AF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TEST + MASTERCLASS CONOSCENZA (8 ore)</w:t>
            </w: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ezzo Associati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197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240,34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ezzo Non Associati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217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264,74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101AFB">
        <w:trPr>
          <w:trHeight w:val="555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* Pacchetto PREMIUM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464D79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EST + MASTERCLASS CONOSCENZA (8 ore)  </w:t>
            </w:r>
          </w:p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2 MASTERCLASS (4 ore) A SCELTA</w:t>
            </w: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ezzo Associati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375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457,5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Prezzo Non Associa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398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485,5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101AFB">
        <w:trPr>
          <w:trHeight w:val="54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* Pacchetto GOLD 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:rsidR="00093BBC" w:rsidRPr="0083503F" w:rsidRDefault="00093BBC" w:rsidP="00464D7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EST + </w:t>
            </w:r>
            <w:r w:rsidR="00464D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UTTE LE </w:t>
            </w: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MASTERCLASS</w:t>
            </w:r>
            <w:r w:rsidR="00E948D1"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ezzo Associati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497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606,3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101AFB">
        <w:trPr>
          <w:trHeight w:val="30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>Prezzo Non Associa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517,00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iva 22%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50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€   630,7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83503F" w:rsidRDefault="00093BBC" w:rsidP="008350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93BBC" w:rsidRPr="00093BBC" w:rsidTr="00C56A51">
        <w:trPr>
          <w:trHeight w:val="30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BC" w:rsidRPr="00093BBC" w:rsidRDefault="00093BBC" w:rsidP="00093BB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BBC" w:rsidRPr="00093BBC" w:rsidRDefault="00093BBC" w:rsidP="00093BB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8C5F27" w:rsidRPr="000C1589" w:rsidRDefault="0095575E" w:rsidP="000C158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0C1589">
        <w:rPr>
          <w:b/>
          <w:color w:val="FF0000"/>
          <w:sz w:val="20"/>
          <w:szCs w:val="20"/>
          <w:highlight w:val="yellow"/>
        </w:rPr>
        <w:t xml:space="preserve">Date e orari delle </w:t>
      </w:r>
      <w:proofErr w:type="spellStart"/>
      <w:r w:rsidRPr="000C1589">
        <w:rPr>
          <w:b/>
          <w:color w:val="FF0000"/>
          <w:sz w:val="20"/>
          <w:szCs w:val="20"/>
          <w:highlight w:val="yellow"/>
        </w:rPr>
        <w:t>masterclass</w:t>
      </w:r>
      <w:proofErr w:type="spellEnd"/>
      <w:r w:rsidR="008C5F27" w:rsidRPr="000C1589">
        <w:rPr>
          <w:b/>
          <w:color w:val="FF0000"/>
          <w:sz w:val="20"/>
          <w:szCs w:val="20"/>
          <w:highlight w:val="yellow"/>
        </w:rPr>
        <w:t>:</w:t>
      </w:r>
      <w:r w:rsidR="00E900FB">
        <w:rPr>
          <w:b/>
          <w:color w:val="FF0000"/>
          <w:sz w:val="20"/>
          <w:szCs w:val="20"/>
        </w:rPr>
        <w:t xml:space="preserve">  - ISCRIZIONI ENTRO IL 12/02/2019</w:t>
      </w:r>
    </w:p>
    <w:p w:rsidR="0095575E" w:rsidRPr="002B5BF3" w:rsidRDefault="0095575E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b/>
          <w:sz w:val="20"/>
          <w:szCs w:val="20"/>
          <w:lang w:eastAsia="ar-SA"/>
        </w:rPr>
      </w:pPr>
      <w:r w:rsidRPr="002B5BF3">
        <w:rPr>
          <w:rFonts w:cs="Tahoma"/>
          <w:b/>
          <w:color w:val="404040"/>
          <w:sz w:val="20"/>
          <w:szCs w:val="20"/>
          <w:lang w:eastAsia="ar-SA"/>
        </w:rPr>
        <w:t>Sab</w:t>
      </w:r>
      <w:r w:rsidR="00101AFB" w:rsidRPr="002B5BF3">
        <w:rPr>
          <w:rFonts w:cs="Tahoma"/>
          <w:b/>
          <w:color w:val="404040"/>
          <w:sz w:val="20"/>
          <w:szCs w:val="20"/>
          <w:lang w:eastAsia="ar-SA"/>
        </w:rPr>
        <w:t>ato</w:t>
      </w:r>
      <w:r w:rsidRPr="002B5BF3">
        <w:rPr>
          <w:rFonts w:cs="Tahoma"/>
          <w:b/>
          <w:color w:val="404040"/>
          <w:sz w:val="20"/>
          <w:szCs w:val="20"/>
          <w:lang w:eastAsia="ar-SA"/>
        </w:rPr>
        <w:t xml:space="preserve"> 2</w:t>
      </w:r>
      <w:r w:rsidR="002B5BF3" w:rsidRPr="002B5BF3">
        <w:rPr>
          <w:rFonts w:cs="Tahoma"/>
          <w:b/>
          <w:color w:val="404040"/>
          <w:sz w:val="20"/>
          <w:szCs w:val="20"/>
          <w:lang w:eastAsia="ar-SA"/>
        </w:rPr>
        <w:t>3</w:t>
      </w:r>
      <w:r w:rsidRPr="002B5BF3">
        <w:rPr>
          <w:rFonts w:cs="Tahoma"/>
          <w:b/>
          <w:color w:val="404040"/>
          <w:sz w:val="20"/>
          <w:szCs w:val="20"/>
          <w:lang w:eastAsia="ar-SA"/>
        </w:rPr>
        <w:t xml:space="preserve"> </w:t>
      </w:r>
      <w:r w:rsidR="002B5BF3" w:rsidRPr="002B5BF3">
        <w:rPr>
          <w:rFonts w:cs="Tahoma"/>
          <w:b/>
          <w:color w:val="404040"/>
          <w:sz w:val="20"/>
          <w:szCs w:val="20"/>
          <w:lang w:eastAsia="ar-SA"/>
        </w:rPr>
        <w:t>FEBBRAIO:</w:t>
      </w:r>
      <w:r w:rsidRPr="002B5BF3">
        <w:rPr>
          <w:rFonts w:cs="Tahoma"/>
          <w:b/>
          <w:color w:val="404040"/>
          <w:sz w:val="20"/>
          <w:szCs w:val="20"/>
          <w:lang w:eastAsia="ar-SA"/>
        </w:rPr>
        <w:t xml:space="preserve"> Conoscenza del Talento</w:t>
      </w:r>
      <w:r w:rsidR="00101AFB" w:rsidRPr="002B5BF3">
        <w:rPr>
          <w:rFonts w:cs="Tahoma"/>
          <w:b/>
          <w:color w:val="404040"/>
          <w:sz w:val="20"/>
          <w:szCs w:val="20"/>
          <w:lang w:eastAsia="ar-SA"/>
        </w:rPr>
        <w:t xml:space="preserve"> – </w:t>
      </w:r>
      <w:r w:rsidR="00101AFB" w:rsidRPr="002B5BF3">
        <w:rPr>
          <w:rFonts w:cs="Tahoma"/>
          <w:b/>
          <w:sz w:val="20"/>
          <w:szCs w:val="20"/>
          <w:lang w:eastAsia="ar-SA"/>
        </w:rPr>
        <w:t xml:space="preserve">orario </w:t>
      </w:r>
      <w:r w:rsidR="00C56A51" w:rsidRPr="002B5BF3">
        <w:rPr>
          <w:rFonts w:cs="Tahoma"/>
          <w:b/>
          <w:sz w:val="20"/>
          <w:szCs w:val="20"/>
          <w:lang w:eastAsia="ar-SA"/>
        </w:rPr>
        <w:t xml:space="preserve">10.00 – 19.00 </w:t>
      </w:r>
    </w:p>
    <w:p w:rsidR="002B5BF3" w:rsidRDefault="002B5BF3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sz w:val="20"/>
          <w:szCs w:val="20"/>
          <w:lang w:eastAsia="ar-SA"/>
        </w:rPr>
      </w:pPr>
      <w:bookmarkStart w:id="2" w:name="_GoBack"/>
      <w:bookmarkEnd w:id="2"/>
    </w:p>
    <w:p w:rsidR="002B5BF3" w:rsidRPr="00C56A51" w:rsidRDefault="002B5BF3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sz w:val="20"/>
          <w:szCs w:val="20"/>
          <w:lang w:eastAsia="ar-SA"/>
        </w:rPr>
      </w:pPr>
      <w:r>
        <w:rPr>
          <w:rFonts w:cs="Tahoma"/>
          <w:sz w:val="20"/>
          <w:szCs w:val="20"/>
          <w:lang w:eastAsia="ar-SA"/>
        </w:rPr>
        <w:t>A seguire</w:t>
      </w:r>
      <w:r w:rsidR="00E900FB">
        <w:rPr>
          <w:rFonts w:cs="Tahoma"/>
          <w:sz w:val="20"/>
          <w:szCs w:val="20"/>
          <w:lang w:eastAsia="ar-SA"/>
        </w:rPr>
        <w:t>,</w:t>
      </w:r>
      <w:r>
        <w:rPr>
          <w:rFonts w:cs="Tahoma"/>
          <w:sz w:val="20"/>
          <w:szCs w:val="20"/>
          <w:lang w:eastAsia="ar-SA"/>
        </w:rPr>
        <w:t xml:space="preserve"> in base all’interesse dei partecipanti</w:t>
      </w:r>
      <w:r w:rsidR="00E900FB">
        <w:rPr>
          <w:rFonts w:cs="Tahoma"/>
          <w:sz w:val="20"/>
          <w:szCs w:val="20"/>
          <w:lang w:eastAsia="ar-SA"/>
        </w:rPr>
        <w:t>,</w:t>
      </w:r>
      <w:r>
        <w:rPr>
          <w:rFonts w:cs="Tahoma"/>
          <w:sz w:val="20"/>
          <w:szCs w:val="20"/>
          <w:lang w:eastAsia="ar-SA"/>
        </w:rPr>
        <w:t xml:space="preserve"> si terranno le successive </w:t>
      </w:r>
      <w:proofErr w:type="spellStart"/>
      <w:r>
        <w:rPr>
          <w:rFonts w:cs="Tahoma"/>
          <w:sz w:val="20"/>
          <w:szCs w:val="20"/>
          <w:lang w:eastAsia="ar-SA"/>
        </w:rPr>
        <w:t>masterclass</w:t>
      </w:r>
      <w:proofErr w:type="spellEnd"/>
      <w:r>
        <w:rPr>
          <w:rFonts w:cs="Tahoma"/>
          <w:sz w:val="20"/>
          <w:szCs w:val="20"/>
          <w:lang w:eastAsia="ar-SA"/>
        </w:rPr>
        <w:t>:</w:t>
      </w:r>
    </w:p>
    <w:p w:rsidR="002B5BF3" w:rsidRDefault="0095575E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sz w:val="20"/>
          <w:szCs w:val="20"/>
          <w:lang w:eastAsia="ar-SA"/>
        </w:rPr>
      </w:pPr>
      <w:r w:rsidRPr="00C56A51">
        <w:rPr>
          <w:rFonts w:cs="Tahoma"/>
          <w:sz w:val="20"/>
          <w:szCs w:val="20"/>
          <w:lang w:eastAsia="ar-SA"/>
        </w:rPr>
        <w:t>Scrivere un CV di valore</w:t>
      </w:r>
      <w:r w:rsidR="00101AFB" w:rsidRPr="00C56A51">
        <w:rPr>
          <w:rFonts w:cs="Tahoma"/>
          <w:sz w:val="20"/>
          <w:szCs w:val="20"/>
          <w:lang w:eastAsia="ar-SA"/>
        </w:rPr>
        <w:t xml:space="preserve"> </w:t>
      </w:r>
    </w:p>
    <w:p w:rsidR="002B5BF3" w:rsidRDefault="00EB34CA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color w:val="404040"/>
          <w:sz w:val="20"/>
          <w:szCs w:val="20"/>
          <w:lang w:eastAsia="ar-SA"/>
        </w:rPr>
      </w:pPr>
      <w:r w:rsidRPr="000C1589">
        <w:rPr>
          <w:rFonts w:cs="Tahoma"/>
          <w:color w:val="404040"/>
          <w:sz w:val="20"/>
          <w:szCs w:val="20"/>
          <w:lang w:eastAsia="ar-SA"/>
        </w:rPr>
        <w:t>Il colloquio: i fattori determinanti</w:t>
      </w:r>
      <w:r w:rsidR="00C56A51">
        <w:rPr>
          <w:rFonts w:cs="Tahoma"/>
          <w:color w:val="404040"/>
          <w:sz w:val="20"/>
          <w:szCs w:val="20"/>
          <w:lang w:eastAsia="ar-SA"/>
        </w:rPr>
        <w:t xml:space="preserve"> </w:t>
      </w:r>
    </w:p>
    <w:p w:rsidR="002B5BF3" w:rsidRDefault="00EB34CA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sz w:val="20"/>
          <w:szCs w:val="20"/>
          <w:lang w:eastAsia="ar-SA"/>
        </w:rPr>
      </w:pPr>
      <w:r w:rsidRPr="000C1589">
        <w:rPr>
          <w:rFonts w:cs="Tahoma"/>
          <w:color w:val="404040"/>
          <w:sz w:val="20"/>
          <w:szCs w:val="20"/>
          <w:lang w:eastAsia="ar-SA"/>
        </w:rPr>
        <w:t>Aumentare la produttività del proprio team</w:t>
      </w:r>
      <w:r w:rsidR="00C56A51">
        <w:rPr>
          <w:rFonts w:cs="Tahoma"/>
          <w:color w:val="404040"/>
          <w:sz w:val="20"/>
          <w:szCs w:val="20"/>
          <w:lang w:eastAsia="ar-SA"/>
        </w:rPr>
        <w:t xml:space="preserve"> </w:t>
      </w:r>
    </w:p>
    <w:p w:rsidR="0095575E" w:rsidRDefault="0095575E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sz w:val="20"/>
          <w:szCs w:val="20"/>
          <w:lang w:eastAsia="ar-SA"/>
        </w:rPr>
      </w:pPr>
      <w:r w:rsidRPr="000C1589">
        <w:rPr>
          <w:rFonts w:cs="Tahoma"/>
          <w:color w:val="404040"/>
          <w:sz w:val="20"/>
          <w:szCs w:val="20"/>
          <w:lang w:eastAsia="ar-SA"/>
        </w:rPr>
        <w:t xml:space="preserve">Costruzione e Ottimizzazione profilo </w:t>
      </w:r>
      <w:proofErr w:type="spellStart"/>
      <w:r w:rsidRPr="000C1589">
        <w:rPr>
          <w:rFonts w:cs="Tahoma"/>
          <w:color w:val="404040"/>
          <w:sz w:val="20"/>
          <w:szCs w:val="20"/>
          <w:lang w:eastAsia="ar-SA"/>
        </w:rPr>
        <w:t>LinkedIn</w:t>
      </w:r>
      <w:proofErr w:type="spellEnd"/>
      <w:r w:rsidR="00C56A51">
        <w:rPr>
          <w:rFonts w:cs="Tahoma"/>
          <w:color w:val="404040"/>
          <w:sz w:val="20"/>
          <w:szCs w:val="20"/>
          <w:lang w:eastAsia="ar-SA"/>
        </w:rPr>
        <w:t xml:space="preserve"> </w:t>
      </w:r>
    </w:p>
    <w:p w:rsidR="00E900FB" w:rsidRDefault="0095575E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color w:val="404040"/>
          <w:sz w:val="20"/>
          <w:szCs w:val="20"/>
          <w:lang w:eastAsia="ar-SA"/>
        </w:rPr>
      </w:pPr>
      <w:r w:rsidRPr="000C1589">
        <w:rPr>
          <w:rFonts w:cs="Tahoma"/>
          <w:color w:val="404040"/>
          <w:sz w:val="20"/>
          <w:szCs w:val="20"/>
          <w:lang w:eastAsia="ar-SA"/>
        </w:rPr>
        <w:t xml:space="preserve">Pianificazione e Strategie di interazione su </w:t>
      </w:r>
      <w:proofErr w:type="spellStart"/>
      <w:r w:rsidRPr="000C1589">
        <w:rPr>
          <w:rFonts w:cs="Tahoma"/>
          <w:color w:val="404040"/>
          <w:sz w:val="20"/>
          <w:szCs w:val="20"/>
          <w:lang w:eastAsia="ar-SA"/>
        </w:rPr>
        <w:t>LinkedIn</w:t>
      </w:r>
      <w:proofErr w:type="spellEnd"/>
    </w:p>
    <w:p w:rsidR="0095575E" w:rsidRPr="000C1589" w:rsidRDefault="00E900FB" w:rsidP="000C1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00"/>
        </w:tabs>
        <w:suppressAutoHyphens/>
        <w:contextualSpacing/>
        <w:rPr>
          <w:rFonts w:cs="Tahoma"/>
          <w:color w:val="404040"/>
          <w:sz w:val="20"/>
          <w:szCs w:val="20"/>
          <w:lang w:eastAsia="ar-SA"/>
        </w:rPr>
      </w:pPr>
      <w:r>
        <w:rPr>
          <w:rFonts w:cs="Tahoma"/>
          <w:color w:val="404040"/>
          <w:sz w:val="20"/>
          <w:szCs w:val="20"/>
          <w:lang w:eastAsia="ar-SA"/>
        </w:rPr>
        <w:t>Le prime date in calendario sono il 28/02/2019 e il 07/03/2019 con orario 18.30- 22.30</w:t>
      </w:r>
      <w:r w:rsidR="0083503F">
        <w:rPr>
          <w:rFonts w:cs="Tahoma"/>
          <w:color w:val="404040"/>
          <w:sz w:val="20"/>
          <w:szCs w:val="20"/>
          <w:lang w:eastAsia="ar-SA"/>
        </w:rPr>
        <w:t>.</w:t>
      </w:r>
      <w:r w:rsidR="00C56A51">
        <w:rPr>
          <w:rFonts w:cs="Tahoma"/>
          <w:color w:val="404040"/>
          <w:sz w:val="20"/>
          <w:szCs w:val="20"/>
          <w:lang w:eastAsia="ar-SA"/>
        </w:rPr>
        <w:t xml:space="preserve"> </w:t>
      </w:r>
    </w:p>
    <w:p w:rsidR="00EB34CA" w:rsidRPr="00E900FB" w:rsidRDefault="00424932" w:rsidP="00424932">
      <w:pPr>
        <w:pStyle w:val="Nessunaspaziatura"/>
        <w:rPr>
          <w:rFonts w:eastAsia="Times New Roman" w:cs="Arial"/>
          <w:b/>
          <w:bCs/>
          <w:color w:val="1D1B11" w:themeColor="background2" w:themeShade="1A"/>
          <w:sz w:val="20"/>
          <w:szCs w:val="20"/>
        </w:rPr>
      </w:pPr>
      <w:r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Condizioni di pagamento</w:t>
      </w:r>
      <w:r w:rsidR="00EB34CA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:</w:t>
      </w:r>
      <w:r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 tramite bonifico bancario intestato a </w:t>
      </w:r>
      <w:r w:rsidRPr="00E900FB">
        <w:rPr>
          <w:rFonts w:eastAsia="Times New Roman" w:cs="Arial"/>
          <w:b/>
          <w:bCs/>
          <w:color w:val="1D1B11" w:themeColor="background2" w:themeShade="1A"/>
          <w:sz w:val="20"/>
          <w:szCs w:val="20"/>
        </w:rPr>
        <w:t xml:space="preserve">Asolo Servizi Srl </w:t>
      </w:r>
    </w:p>
    <w:p w:rsidR="00424932" w:rsidRPr="00E900FB" w:rsidRDefault="00424932" w:rsidP="00424932">
      <w:pPr>
        <w:pStyle w:val="Nessunaspaziatura"/>
        <w:rPr>
          <w:rFonts w:eastAsia="Times New Roman" w:cs="Arial"/>
          <w:b/>
          <w:bCs/>
          <w:color w:val="1D1B11" w:themeColor="background2" w:themeShade="1A"/>
          <w:sz w:val="20"/>
          <w:szCs w:val="20"/>
        </w:rPr>
      </w:pPr>
      <w:r w:rsidRPr="00E900FB">
        <w:rPr>
          <w:rFonts w:eastAsia="Times New Roman" w:cs="Arial"/>
          <w:b/>
          <w:bCs/>
          <w:color w:val="1D1B11" w:themeColor="background2" w:themeShade="1A"/>
          <w:sz w:val="20"/>
          <w:szCs w:val="20"/>
        </w:rPr>
        <w:t>IBAN IT 12 I 06225 61480 625007789649.</w:t>
      </w:r>
    </w:p>
    <w:p w:rsidR="000C1589" w:rsidRPr="00E900FB" w:rsidRDefault="000C1589" w:rsidP="00424932">
      <w:pPr>
        <w:pStyle w:val="Nessunaspaziatura"/>
        <w:rPr>
          <w:rFonts w:eastAsia="Times New Roman" w:cs="Arial"/>
          <w:bCs/>
          <w:color w:val="1D1B11" w:themeColor="background2" w:themeShade="1A"/>
          <w:sz w:val="20"/>
          <w:szCs w:val="20"/>
        </w:rPr>
      </w:pPr>
      <w:r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I moduli PREMIUM E GOLD verranno attivati al raggiungimento del numero minimo di iscritti. Si consiglia anche per chi conferma uno dei due pacchetti di </w:t>
      </w:r>
      <w:r w:rsidRPr="00E900FB">
        <w:rPr>
          <w:rFonts w:eastAsia="Times New Roman" w:cs="Arial"/>
          <w:b/>
          <w:bCs/>
          <w:color w:val="1D1B11" w:themeColor="background2" w:themeShade="1A"/>
          <w:sz w:val="20"/>
          <w:szCs w:val="20"/>
        </w:rPr>
        <w:t>versare la quota del solo pacchetto BASE</w:t>
      </w:r>
      <w:r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.</w:t>
      </w:r>
    </w:p>
    <w:p w:rsidR="001858FF" w:rsidRDefault="00BC287C" w:rsidP="00180B87">
      <w:pPr>
        <w:pStyle w:val="Nessunaspaziatura"/>
        <w:rPr>
          <w:rFonts w:eastAsia="Times New Roman" w:cs="Arial"/>
          <w:bCs/>
          <w:color w:val="1D1B11" w:themeColor="background2" w:themeShade="1A"/>
          <w:sz w:val="20"/>
          <w:szCs w:val="20"/>
        </w:rPr>
      </w:pPr>
      <w:r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Per la corretta iscrizione si richiede di inviar</w:t>
      </w:r>
      <w:r w:rsidR="008C5F2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e ad </w:t>
      </w:r>
      <w:hyperlink r:id="rId11" w:history="1">
        <w:r w:rsidR="008C5F27" w:rsidRPr="00E900FB">
          <w:rPr>
            <w:rStyle w:val="Collegamentoipertestuale"/>
            <w:rFonts w:eastAsia="Times New Roman" w:cs="Arial"/>
            <w:bCs/>
            <w:sz w:val="20"/>
            <w:szCs w:val="20"/>
          </w:rPr>
          <w:t>asolo@cna.it</w:t>
        </w:r>
      </w:hyperlink>
      <w:r w:rsidR="008C5F2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 o direttamente in ufficio segreteria:</w:t>
      </w:r>
      <w:r w:rsidR="00180B8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 </w:t>
      </w:r>
      <w:r w:rsidR="008C5F2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Modulo di iscrizione debitamente compil</w:t>
      </w:r>
      <w:r w:rsidR="00180B8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ato in tutte le parti e firmato e c</w:t>
      </w:r>
      <w:r w:rsidR="008C5F2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>opia del bonifico di acconto</w:t>
      </w:r>
      <w:bookmarkEnd w:id="0"/>
      <w:bookmarkEnd w:id="1"/>
      <w:r w:rsidR="00180B87" w:rsidRPr="00E900FB">
        <w:rPr>
          <w:rFonts w:eastAsia="Times New Roman" w:cs="Arial"/>
          <w:bCs/>
          <w:color w:val="1D1B11" w:themeColor="background2" w:themeShade="1A"/>
          <w:sz w:val="20"/>
          <w:szCs w:val="20"/>
        </w:rPr>
        <w:t xml:space="preserve">. </w:t>
      </w:r>
    </w:p>
    <w:p w:rsidR="00180B87" w:rsidRPr="00180B87" w:rsidRDefault="0083503F" w:rsidP="00180B87">
      <w:pPr>
        <w:pStyle w:val="Nessunaspaziatura"/>
        <w:jc w:val="right"/>
        <w:rPr>
          <w:rFonts w:ascii="Garamond" w:eastAsia="Times New Roman" w:hAnsi="Garamond" w:cs="Times New Roman"/>
        </w:rPr>
      </w:pPr>
      <w:r>
        <w:rPr>
          <w:rFonts w:eastAsia="Times New Roman" w:cs="Arial"/>
          <w:bCs/>
          <w:color w:val="1D1B11" w:themeColor="background2" w:themeShade="1A"/>
        </w:rPr>
        <w:t>F</w:t>
      </w:r>
      <w:r w:rsidR="00180B87">
        <w:rPr>
          <w:rFonts w:eastAsia="Times New Roman" w:cs="Arial"/>
          <w:bCs/>
          <w:color w:val="1D1B11" w:themeColor="background2" w:themeShade="1A"/>
        </w:rPr>
        <w:t>irma________________________________</w:t>
      </w:r>
    </w:p>
    <w:sectPr w:rsidR="00180B87" w:rsidRPr="00180B87" w:rsidSect="0083503F">
      <w:footerReference w:type="default" r:id="rId12"/>
      <w:pgSz w:w="12240" w:h="15840"/>
      <w:pgMar w:top="567" w:right="720" w:bottom="567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17" w:rsidRDefault="00683A17" w:rsidP="00784AB4">
      <w:pPr>
        <w:spacing w:after="0" w:line="240" w:lineRule="auto"/>
      </w:pPr>
      <w:r>
        <w:separator/>
      </w:r>
    </w:p>
  </w:endnote>
  <w:endnote w:type="continuationSeparator" w:id="0">
    <w:p w:rsidR="00683A17" w:rsidRDefault="00683A17" w:rsidP="0078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C3" w:rsidRDefault="00180B87" w:rsidP="004C3AC3">
    <w:pPr>
      <w:ind w:right="120"/>
      <w:rPr>
        <w:sz w:val="18"/>
        <w:szCs w:val="18"/>
      </w:rPr>
    </w:pPr>
    <w:r w:rsidRPr="004C3AC3">
      <w:rPr>
        <w:sz w:val="14"/>
        <w:szCs w:val="14"/>
      </w:rPr>
      <w:t xml:space="preserve">Il sottoscritto autorizza  CNA ASOLO – CASA SCRL ad utilizzare i dati indicati nel presente modulo e quelli accessoriamente forniti  per tutte le attività connesse e conseguenti alla medesima, trattandoli, anche </w:t>
    </w:r>
    <w:proofErr w:type="spellStart"/>
    <w:r w:rsidRPr="004C3AC3">
      <w:rPr>
        <w:sz w:val="14"/>
        <w:szCs w:val="14"/>
      </w:rPr>
      <w:t>informaticamente</w:t>
    </w:r>
    <w:proofErr w:type="spellEnd"/>
    <w:r w:rsidRPr="004C3AC3">
      <w:rPr>
        <w:sz w:val="14"/>
        <w:szCs w:val="14"/>
      </w:rPr>
      <w:t xml:space="preserve">, Ai sensi del Regolamento UE 679/2016 (GDPR). Presa visione dell’informativa privacy, autorizzo la </w:t>
    </w:r>
    <w:r w:rsidR="004C3AC3" w:rsidRPr="004C3AC3">
      <w:rPr>
        <w:sz w:val="14"/>
        <w:szCs w:val="14"/>
      </w:rPr>
      <w:t>C</w:t>
    </w:r>
    <w:r w:rsidRPr="004C3AC3">
      <w:rPr>
        <w:sz w:val="14"/>
        <w:szCs w:val="14"/>
      </w:rPr>
      <w:t xml:space="preserve">NA Asolo a comunicarmi materiale promozionale e/o pubblicitario e di aggiornamento. </w:t>
    </w:r>
    <w:r w:rsidR="004C3AC3" w:rsidRPr="004C3AC3">
      <w:rPr>
        <w:sz w:val="14"/>
        <w:szCs w:val="14"/>
      </w:rPr>
      <w:t xml:space="preserve"> </w:t>
    </w:r>
    <w:r w:rsidR="004C3AC3">
      <w:rPr>
        <w:sz w:val="14"/>
        <w:szCs w:val="14"/>
      </w:rPr>
      <w:t xml:space="preserve">  </w:t>
    </w:r>
    <w:r w:rsidR="004C3AC3">
      <w:rPr>
        <w:sz w:val="14"/>
        <w:szCs w:val="14"/>
      </w:rPr>
      <w:tab/>
    </w:r>
    <w:r w:rsidR="004C3AC3">
      <w:rPr>
        <w:sz w:val="14"/>
        <w:szCs w:val="14"/>
      </w:rPr>
      <w:tab/>
    </w:r>
    <w:r w:rsidR="004C3AC3">
      <w:rPr>
        <w:sz w:val="14"/>
        <w:szCs w:val="14"/>
      </w:rPr>
      <w:tab/>
    </w:r>
    <w:r w:rsidR="004C3AC3">
      <w:rPr>
        <w:sz w:val="14"/>
        <w:szCs w:val="14"/>
      </w:rPr>
      <w:tab/>
    </w:r>
    <w:r w:rsidR="004C3AC3">
      <w:rPr>
        <w:sz w:val="14"/>
        <w:szCs w:val="14"/>
      </w:rPr>
      <w:tab/>
    </w:r>
    <w:r w:rsidR="004C3AC3" w:rsidRPr="004C3AC3">
      <w:rPr>
        <w:sz w:val="18"/>
        <w:szCs w:val="18"/>
      </w:rPr>
      <w:t>Firma _________________</w:t>
    </w:r>
    <w:r w:rsidR="004C3AC3">
      <w:rPr>
        <w:sz w:val="18"/>
        <w:szCs w:val="18"/>
      </w:rPr>
      <w:t>___________________</w:t>
    </w:r>
  </w:p>
  <w:p w:rsidR="00180B87" w:rsidRDefault="004C3AC3" w:rsidP="004C3AC3">
    <w:pPr>
      <w:ind w:right="120"/>
      <w:jc w:val="center"/>
    </w:pPr>
    <w:r>
      <w:t>C</w:t>
    </w:r>
    <w:r w:rsidR="00180B87" w:rsidRPr="00180B87">
      <w:t>na Asolo – V.le E. Fermi, 37 – ASOLO</w:t>
    </w:r>
    <w:r>
      <w:t xml:space="preserve">, </w:t>
    </w:r>
    <w:r w:rsidR="00180B87" w:rsidRPr="00180B87">
      <w:t xml:space="preserve"> T</w:t>
    </w:r>
    <w:r>
      <w:t>el</w:t>
    </w:r>
    <w:r w:rsidR="0083503F">
      <w:t xml:space="preserve">. 042355152 </w:t>
    </w:r>
    <w:proofErr w:type="spellStart"/>
    <w:r w:rsidR="0083503F">
      <w:t>asolo@cna</w:t>
    </w:r>
    <w:proofErr w:type="spellEnd"/>
  </w:p>
  <w:p w:rsidR="0083503F" w:rsidRDefault="0083503F" w:rsidP="004C3AC3">
    <w:pPr>
      <w:ind w:right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17" w:rsidRDefault="00683A17" w:rsidP="00784AB4">
      <w:pPr>
        <w:spacing w:after="0" w:line="240" w:lineRule="auto"/>
      </w:pPr>
      <w:r>
        <w:separator/>
      </w:r>
    </w:p>
  </w:footnote>
  <w:footnote w:type="continuationSeparator" w:id="0">
    <w:p w:rsidR="00683A17" w:rsidRDefault="00683A17" w:rsidP="0078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E42"/>
    <w:multiLevelType w:val="hybridMultilevel"/>
    <w:tmpl w:val="BDC8172C"/>
    <w:lvl w:ilvl="0" w:tplc="728622A0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D5A"/>
    <w:multiLevelType w:val="hybridMultilevel"/>
    <w:tmpl w:val="3260FC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B38"/>
    <w:multiLevelType w:val="hybridMultilevel"/>
    <w:tmpl w:val="70445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06204"/>
    <w:multiLevelType w:val="multilevel"/>
    <w:tmpl w:val="03C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9466D3"/>
    <w:multiLevelType w:val="multilevel"/>
    <w:tmpl w:val="FC0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305BE"/>
    <w:multiLevelType w:val="hybridMultilevel"/>
    <w:tmpl w:val="9012A410"/>
    <w:lvl w:ilvl="0" w:tplc="B47689F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49C8"/>
    <w:multiLevelType w:val="hybridMultilevel"/>
    <w:tmpl w:val="DECA7D24"/>
    <w:lvl w:ilvl="0" w:tplc="5E88147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F7E15"/>
    <w:multiLevelType w:val="multilevel"/>
    <w:tmpl w:val="A03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5A5E6B"/>
    <w:multiLevelType w:val="hybridMultilevel"/>
    <w:tmpl w:val="E7C05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578B"/>
    <w:multiLevelType w:val="hybridMultilevel"/>
    <w:tmpl w:val="7EB8B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C62"/>
    <w:multiLevelType w:val="multilevel"/>
    <w:tmpl w:val="EE2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6B4711"/>
    <w:multiLevelType w:val="multilevel"/>
    <w:tmpl w:val="F8F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BE092E"/>
    <w:multiLevelType w:val="multilevel"/>
    <w:tmpl w:val="A07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A855E9"/>
    <w:multiLevelType w:val="hybridMultilevel"/>
    <w:tmpl w:val="9836F20C"/>
    <w:lvl w:ilvl="0" w:tplc="D338901A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46B90"/>
    <w:multiLevelType w:val="hybridMultilevel"/>
    <w:tmpl w:val="70445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5747F8"/>
    <w:multiLevelType w:val="hybridMultilevel"/>
    <w:tmpl w:val="C3505E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6B07F14"/>
    <w:multiLevelType w:val="multilevel"/>
    <w:tmpl w:val="D5F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4F6356"/>
    <w:multiLevelType w:val="multilevel"/>
    <w:tmpl w:val="338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5135B7"/>
    <w:multiLevelType w:val="hybridMultilevel"/>
    <w:tmpl w:val="8846671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9A7D74"/>
    <w:multiLevelType w:val="hybridMultilevel"/>
    <w:tmpl w:val="502E7B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5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1C"/>
    <w:rsid w:val="00002B7F"/>
    <w:rsid w:val="00004D2D"/>
    <w:rsid w:val="00007A67"/>
    <w:rsid w:val="00011C07"/>
    <w:rsid w:val="000202AE"/>
    <w:rsid w:val="00027BD5"/>
    <w:rsid w:val="00031FD4"/>
    <w:rsid w:val="00034992"/>
    <w:rsid w:val="00035D60"/>
    <w:rsid w:val="00041CA9"/>
    <w:rsid w:val="00045DE2"/>
    <w:rsid w:val="00054F7E"/>
    <w:rsid w:val="00072F5F"/>
    <w:rsid w:val="00075452"/>
    <w:rsid w:val="0008476C"/>
    <w:rsid w:val="00093BBC"/>
    <w:rsid w:val="000A040F"/>
    <w:rsid w:val="000C1589"/>
    <w:rsid w:val="000D3347"/>
    <w:rsid w:val="000D7D65"/>
    <w:rsid w:val="000E083E"/>
    <w:rsid w:val="000E5597"/>
    <w:rsid w:val="00101AFB"/>
    <w:rsid w:val="001103B7"/>
    <w:rsid w:val="0013759C"/>
    <w:rsid w:val="00147AF3"/>
    <w:rsid w:val="00156319"/>
    <w:rsid w:val="0016005C"/>
    <w:rsid w:val="0017257D"/>
    <w:rsid w:val="00180B87"/>
    <w:rsid w:val="001842DE"/>
    <w:rsid w:val="001849D7"/>
    <w:rsid w:val="001858FF"/>
    <w:rsid w:val="0019214B"/>
    <w:rsid w:val="00192AEC"/>
    <w:rsid w:val="001948EF"/>
    <w:rsid w:val="00197B54"/>
    <w:rsid w:val="001A2EB7"/>
    <w:rsid w:val="001B1AEA"/>
    <w:rsid w:val="001B20EE"/>
    <w:rsid w:val="001C0139"/>
    <w:rsid w:val="001C3F4B"/>
    <w:rsid w:val="001D1568"/>
    <w:rsid w:val="001E1228"/>
    <w:rsid w:val="001F118A"/>
    <w:rsid w:val="001F43A8"/>
    <w:rsid w:val="001F5866"/>
    <w:rsid w:val="0021237C"/>
    <w:rsid w:val="002216A5"/>
    <w:rsid w:val="0023395D"/>
    <w:rsid w:val="0024601F"/>
    <w:rsid w:val="00255BFF"/>
    <w:rsid w:val="00255E03"/>
    <w:rsid w:val="002568A9"/>
    <w:rsid w:val="00262722"/>
    <w:rsid w:val="00275ACC"/>
    <w:rsid w:val="00277EA5"/>
    <w:rsid w:val="00280B47"/>
    <w:rsid w:val="00285B06"/>
    <w:rsid w:val="00297E70"/>
    <w:rsid w:val="002B5BF3"/>
    <w:rsid w:val="002B62C4"/>
    <w:rsid w:val="002B698E"/>
    <w:rsid w:val="002B6EB4"/>
    <w:rsid w:val="002D1845"/>
    <w:rsid w:val="002D5D1C"/>
    <w:rsid w:val="002E26B9"/>
    <w:rsid w:val="002F7C08"/>
    <w:rsid w:val="003136BC"/>
    <w:rsid w:val="00315C31"/>
    <w:rsid w:val="00322222"/>
    <w:rsid w:val="0032593C"/>
    <w:rsid w:val="00334919"/>
    <w:rsid w:val="00343BD3"/>
    <w:rsid w:val="00346825"/>
    <w:rsid w:val="003518FC"/>
    <w:rsid w:val="00351F87"/>
    <w:rsid w:val="00363FBB"/>
    <w:rsid w:val="0036418A"/>
    <w:rsid w:val="00367127"/>
    <w:rsid w:val="00373DB3"/>
    <w:rsid w:val="0038191A"/>
    <w:rsid w:val="003932E4"/>
    <w:rsid w:val="00393E7A"/>
    <w:rsid w:val="003A708B"/>
    <w:rsid w:val="003B5A45"/>
    <w:rsid w:val="003B5FF4"/>
    <w:rsid w:val="003C20D9"/>
    <w:rsid w:val="003C6DFC"/>
    <w:rsid w:val="003F06AA"/>
    <w:rsid w:val="00405580"/>
    <w:rsid w:val="00410FE5"/>
    <w:rsid w:val="00421452"/>
    <w:rsid w:val="00424932"/>
    <w:rsid w:val="004402A1"/>
    <w:rsid w:val="00442165"/>
    <w:rsid w:val="00451CC3"/>
    <w:rsid w:val="00452541"/>
    <w:rsid w:val="00463F83"/>
    <w:rsid w:val="00464D79"/>
    <w:rsid w:val="00470FE2"/>
    <w:rsid w:val="0047390C"/>
    <w:rsid w:val="0047621E"/>
    <w:rsid w:val="004855F1"/>
    <w:rsid w:val="00494D3F"/>
    <w:rsid w:val="004A1BCA"/>
    <w:rsid w:val="004A29BF"/>
    <w:rsid w:val="004A57B2"/>
    <w:rsid w:val="004C0D61"/>
    <w:rsid w:val="004C3AC3"/>
    <w:rsid w:val="004C689D"/>
    <w:rsid w:val="004E7272"/>
    <w:rsid w:val="00524979"/>
    <w:rsid w:val="00533AE3"/>
    <w:rsid w:val="005434CF"/>
    <w:rsid w:val="0055470D"/>
    <w:rsid w:val="00565433"/>
    <w:rsid w:val="00580E09"/>
    <w:rsid w:val="00591C19"/>
    <w:rsid w:val="00594AFC"/>
    <w:rsid w:val="005A39D1"/>
    <w:rsid w:val="005C35FF"/>
    <w:rsid w:val="005D1391"/>
    <w:rsid w:val="005F00AE"/>
    <w:rsid w:val="006008D2"/>
    <w:rsid w:val="0060435C"/>
    <w:rsid w:val="00607761"/>
    <w:rsid w:val="006136B6"/>
    <w:rsid w:val="00614B10"/>
    <w:rsid w:val="00634125"/>
    <w:rsid w:val="0063494E"/>
    <w:rsid w:val="006827FD"/>
    <w:rsid w:val="00683A17"/>
    <w:rsid w:val="00694CBE"/>
    <w:rsid w:val="006C2F2E"/>
    <w:rsid w:val="006C465D"/>
    <w:rsid w:val="006C63DC"/>
    <w:rsid w:val="006D0D24"/>
    <w:rsid w:val="006D191A"/>
    <w:rsid w:val="006D35F6"/>
    <w:rsid w:val="0070277F"/>
    <w:rsid w:val="00714FD0"/>
    <w:rsid w:val="00722D1B"/>
    <w:rsid w:val="00722EE9"/>
    <w:rsid w:val="00724BE2"/>
    <w:rsid w:val="007377A4"/>
    <w:rsid w:val="00753A26"/>
    <w:rsid w:val="00755DC9"/>
    <w:rsid w:val="00761BE2"/>
    <w:rsid w:val="00770F6A"/>
    <w:rsid w:val="00774538"/>
    <w:rsid w:val="007763BB"/>
    <w:rsid w:val="0078070A"/>
    <w:rsid w:val="00784AB4"/>
    <w:rsid w:val="007A1E18"/>
    <w:rsid w:val="007A3AA5"/>
    <w:rsid w:val="007B09DA"/>
    <w:rsid w:val="007B26A0"/>
    <w:rsid w:val="007B4748"/>
    <w:rsid w:val="007D58EB"/>
    <w:rsid w:val="007E0728"/>
    <w:rsid w:val="0083503F"/>
    <w:rsid w:val="008421A8"/>
    <w:rsid w:val="00852F93"/>
    <w:rsid w:val="00854F7D"/>
    <w:rsid w:val="00860C24"/>
    <w:rsid w:val="00860E74"/>
    <w:rsid w:val="0086214A"/>
    <w:rsid w:val="00866AC4"/>
    <w:rsid w:val="008749B6"/>
    <w:rsid w:val="008761A8"/>
    <w:rsid w:val="008779E0"/>
    <w:rsid w:val="0088255F"/>
    <w:rsid w:val="008C05DB"/>
    <w:rsid w:val="008C4CFB"/>
    <w:rsid w:val="008C5F27"/>
    <w:rsid w:val="008F125F"/>
    <w:rsid w:val="00923A68"/>
    <w:rsid w:val="0093461C"/>
    <w:rsid w:val="0095575E"/>
    <w:rsid w:val="009577BB"/>
    <w:rsid w:val="009808E8"/>
    <w:rsid w:val="009864F1"/>
    <w:rsid w:val="00987B5A"/>
    <w:rsid w:val="009A0701"/>
    <w:rsid w:val="009B281C"/>
    <w:rsid w:val="009C196D"/>
    <w:rsid w:val="009D218D"/>
    <w:rsid w:val="009E52D5"/>
    <w:rsid w:val="009F04BA"/>
    <w:rsid w:val="00A01530"/>
    <w:rsid w:val="00A05B56"/>
    <w:rsid w:val="00A1279B"/>
    <w:rsid w:val="00A2188B"/>
    <w:rsid w:val="00A33B43"/>
    <w:rsid w:val="00A44D6A"/>
    <w:rsid w:val="00A521BE"/>
    <w:rsid w:val="00A60BFF"/>
    <w:rsid w:val="00A65871"/>
    <w:rsid w:val="00A66B08"/>
    <w:rsid w:val="00A76B1D"/>
    <w:rsid w:val="00A85C60"/>
    <w:rsid w:val="00A91BCB"/>
    <w:rsid w:val="00A92BB2"/>
    <w:rsid w:val="00A977F5"/>
    <w:rsid w:val="00AA178D"/>
    <w:rsid w:val="00AA494F"/>
    <w:rsid w:val="00AB170A"/>
    <w:rsid w:val="00AB420A"/>
    <w:rsid w:val="00AC307F"/>
    <w:rsid w:val="00AD4A6F"/>
    <w:rsid w:val="00AE3C40"/>
    <w:rsid w:val="00AE758A"/>
    <w:rsid w:val="00AF1E0E"/>
    <w:rsid w:val="00B06E0B"/>
    <w:rsid w:val="00B1461E"/>
    <w:rsid w:val="00B158B5"/>
    <w:rsid w:val="00B34E5E"/>
    <w:rsid w:val="00B40ED0"/>
    <w:rsid w:val="00B42B78"/>
    <w:rsid w:val="00B56523"/>
    <w:rsid w:val="00B72026"/>
    <w:rsid w:val="00B82894"/>
    <w:rsid w:val="00B865A3"/>
    <w:rsid w:val="00B924BA"/>
    <w:rsid w:val="00B92952"/>
    <w:rsid w:val="00B970E8"/>
    <w:rsid w:val="00BC1B98"/>
    <w:rsid w:val="00BC287C"/>
    <w:rsid w:val="00BE02A2"/>
    <w:rsid w:val="00BE1FE7"/>
    <w:rsid w:val="00BF39AA"/>
    <w:rsid w:val="00BF60CE"/>
    <w:rsid w:val="00C033D1"/>
    <w:rsid w:val="00C05D35"/>
    <w:rsid w:val="00C20823"/>
    <w:rsid w:val="00C52ABD"/>
    <w:rsid w:val="00C56A51"/>
    <w:rsid w:val="00C72BAF"/>
    <w:rsid w:val="00C74719"/>
    <w:rsid w:val="00C807F3"/>
    <w:rsid w:val="00C84044"/>
    <w:rsid w:val="00C9502D"/>
    <w:rsid w:val="00C951BB"/>
    <w:rsid w:val="00CB5F12"/>
    <w:rsid w:val="00CB6C92"/>
    <w:rsid w:val="00CD7519"/>
    <w:rsid w:val="00CE117D"/>
    <w:rsid w:val="00CE64D8"/>
    <w:rsid w:val="00CE6DDE"/>
    <w:rsid w:val="00CF6C58"/>
    <w:rsid w:val="00D039C0"/>
    <w:rsid w:val="00D04F6E"/>
    <w:rsid w:val="00D261D3"/>
    <w:rsid w:val="00D32AE8"/>
    <w:rsid w:val="00D3396C"/>
    <w:rsid w:val="00D362DE"/>
    <w:rsid w:val="00D453A4"/>
    <w:rsid w:val="00D51B2D"/>
    <w:rsid w:val="00D62C76"/>
    <w:rsid w:val="00D66615"/>
    <w:rsid w:val="00D91B6D"/>
    <w:rsid w:val="00DA69F4"/>
    <w:rsid w:val="00DC3839"/>
    <w:rsid w:val="00DC5D6E"/>
    <w:rsid w:val="00DE0AE9"/>
    <w:rsid w:val="00DE629F"/>
    <w:rsid w:val="00DE7808"/>
    <w:rsid w:val="00E0167A"/>
    <w:rsid w:val="00E15EC5"/>
    <w:rsid w:val="00E226C6"/>
    <w:rsid w:val="00E455EC"/>
    <w:rsid w:val="00E479DC"/>
    <w:rsid w:val="00E61B9B"/>
    <w:rsid w:val="00E65A79"/>
    <w:rsid w:val="00E900BE"/>
    <w:rsid w:val="00E900FB"/>
    <w:rsid w:val="00E948D1"/>
    <w:rsid w:val="00EB34CA"/>
    <w:rsid w:val="00EC198F"/>
    <w:rsid w:val="00ED38DE"/>
    <w:rsid w:val="00ED3C8B"/>
    <w:rsid w:val="00ED4B20"/>
    <w:rsid w:val="00EE3642"/>
    <w:rsid w:val="00EF023F"/>
    <w:rsid w:val="00F14AD9"/>
    <w:rsid w:val="00F204F6"/>
    <w:rsid w:val="00F222A4"/>
    <w:rsid w:val="00F2564E"/>
    <w:rsid w:val="00F30D73"/>
    <w:rsid w:val="00F35E2C"/>
    <w:rsid w:val="00F47EAB"/>
    <w:rsid w:val="00F54F26"/>
    <w:rsid w:val="00FA3403"/>
    <w:rsid w:val="00FD60CC"/>
    <w:rsid w:val="00FD7E61"/>
    <w:rsid w:val="00FF703D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D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5D1C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NormaleWeb">
    <w:name w:val="Normal (Web)"/>
    <w:basedOn w:val="Normale"/>
    <w:uiPriority w:val="99"/>
    <w:unhideWhenUsed/>
    <w:rsid w:val="002D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D1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D32AE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4AD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14AD9"/>
    <w:rPr>
      <w:b/>
      <w:bCs/>
    </w:rPr>
  </w:style>
  <w:style w:type="paragraph" w:styleId="Paragrafoelenco">
    <w:name w:val="List Paragraph"/>
    <w:basedOn w:val="Normale"/>
    <w:uiPriority w:val="99"/>
    <w:qFormat/>
    <w:rsid w:val="000A040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A39D1"/>
  </w:style>
  <w:style w:type="character" w:styleId="Enfasicorsivo">
    <w:name w:val="Emphasis"/>
    <w:basedOn w:val="Carpredefinitoparagrafo"/>
    <w:uiPriority w:val="20"/>
    <w:qFormat/>
    <w:rsid w:val="005A39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AB4"/>
  </w:style>
  <w:style w:type="paragraph" w:styleId="Pidipagina">
    <w:name w:val="footer"/>
    <w:basedOn w:val="Normale"/>
    <w:link w:val="Pidipagina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D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5D1C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NormaleWeb">
    <w:name w:val="Normal (Web)"/>
    <w:basedOn w:val="Normale"/>
    <w:uiPriority w:val="99"/>
    <w:unhideWhenUsed/>
    <w:rsid w:val="002D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D1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D32AE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4AD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14AD9"/>
    <w:rPr>
      <w:b/>
      <w:bCs/>
    </w:rPr>
  </w:style>
  <w:style w:type="paragraph" w:styleId="Paragrafoelenco">
    <w:name w:val="List Paragraph"/>
    <w:basedOn w:val="Normale"/>
    <w:uiPriority w:val="99"/>
    <w:qFormat/>
    <w:rsid w:val="000A040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A39D1"/>
  </w:style>
  <w:style w:type="character" w:styleId="Enfasicorsivo">
    <w:name w:val="Emphasis"/>
    <w:basedOn w:val="Carpredefinitoparagrafo"/>
    <w:uiPriority w:val="20"/>
    <w:qFormat/>
    <w:rsid w:val="005A39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AB4"/>
  </w:style>
  <w:style w:type="paragraph" w:styleId="Pidipagina">
    <w:name w:val="footer"/>
    <w:basedOn w:val="Normale"/>
    <w:link w:val="Pidipagina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lo@cna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EFB4-D4FB-4565-BD89-3301895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iovanna Zago</cp:lastModifiedBy>
  <cp:revision>17</cp:revision>
  <cp:lastPrinted>2016-12-15T09:44:00Z</cp:lastPrinted>
  <dcterms:created xsi:type="dcterms:W3CDTF">2018-12-10T15:04:00Z</dcterms:created>
  <dcterms:modified xsi:type="dcterms:W3CDTF">2019-01-17T10:18:00Z</dcterms:modified>
</cp:coreProperties>
</file>